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01AC" w:rsidR="004B01AC" w:rsidP="6E15BCF9" w:rsidRDefault="004B01AC" w14:paraId="574194AE" w14:textId="140D6A6D">
      <w:pPr>
        <w:rPr>
          <w:b w:val="1"/>
          <w:bCs w:val="1"/>
          <w:sz w:val="28"/>
          <w:szCs w:val="28"/>
          <w:lang w:val="sv-SE"/>
        </w:rPr>
      </w:pPr>
      <w:r w:rsidRPr="6E15BCF9" w:rsidR="004B01AC">
        <w:rPr>
          <w:b w:val="1"/>
          <w:bCs w:val="1"/>
          <w:sz w:val="28"/>
          <w:szCs w:val="28"/>
          <w:lang w:val="sv-SE"/>
        </w:rPr>
        <w:t>Rörlighet för innovation, lärande och kunskapsutbyte för en hållbar industri</w:t>
      </w:r>
    </w:p>
    <w:p w:rsidRPr="004B01AC" w:rsidR="004B01AC" w:rsidP="004B01AC" w:rsidRDefault="004B01AC" w14:paraId="46A217A1" w14:textId="77777777">
      <w:pPr>
        <w:rPr>
          <w:lang w:val="sv-SE"/>
        </w:rPr>
      </w:pPr>
      <w:r w:rsidRPr="004B01AC">
        <w:rPr>
          <w:lang w:val="sv-SE"/>
        </w:rPr>
        <w:t>Mall (CV-bilaga)</w:t>
      </w:r>
    </w:p>
    <w:p w:rsidRPr="004B01AC" w:rsidR="004B01AC" w:rsidP="004B01AC" w:rsidRDefault="004B01AC" w14:paraId="537147D7" w14:textId="77777777">
      <w:pPr>
        <w:rPr>
          <w:lang w:val="sv-SE"/>
        </w:rPr>
      </w:pPr>
    </w:p>
    <w:p w:rsidRPr="004B01AC" w:rsidR="004B01AC" w:rsidP="004B01AC" w:rsidRDefault="004B01AC" w14:paraId="3BDDE077" w14:textId="46E9E22A">
      <w:pPr>
        <w:rPr>
          <w:i/>
          <w:iCs/>
          <w:lang w:val="sv-SE"/>
        </w:rPr>
      </w:pPr>
      <w:proofErr w:type="spellStart"/>
      <w:r w:rsidRPr="004B01AC">
        <w:rPr>
          <w:i/>
          <w:iCs/>
          <w:lang w:val="sv-SE"/>
        </w:rPr>
        <w:t>CV:n</w:t>
      </w:r>
      <w:proofErr w:type="spellEnd"/>
      <w:r w:rsidRPr="004B01AC">
        <w:rPr>
          <w:i/>
          <w:iCs/>
          <w:lang w:val="sv-SE"/>
        </w:rPr>
        <w:t xml:space="preserve"> lämnas för de tre personer som anges i utlysningstexten (9. Så här ansöker ni); för den person som är ansvarig hos mottagarorganisationen, för den person som är ansvarig hos hemorganisationen och för den individ själva vistelsen gäller. Varje CV får vara </w:t>
      </w:r>
      <w:r w:rsidRPr="004B01AC">
        <w:rPr>
          <w:b/>
          <w:i/>
          <w:iCs/>
          <w:lang w:val="sv-SE"/>
        </w:rPr>
        <w:t xml:space="preserve">maximalt två </w:t>
      </w:r>
      <w:r w:rsidRPr="0070029A" w:rsidR="0070029A">
        <w:rPr>
          <w:b/>
          <w:i/>
          <w:iCs/>
          <w:lang w:val="sv-SE"/>
        </w:rPr>
        <w:t xml:space="preserve">A4-sidor </w:t>
      </w:r>
      <w:r w:rsidRPr="00DA7A46" w:rsidR="00DA7A46">
        <w:rPr>
          <w:b/>
          <w:i/>
          <w:iCs/>
          <w:lang w:val="sv-SE"/>
        </w:rPr>
        <w:t xml:space="preserve">per </w:t>
      </w:r>
      <w:r w:rsidR="00C34282">
        <w:rPr>
          <w:b/>
          <w:i/>
          <w:iCs/>
          <w:lang w:val="sv-SE"/>
        </w:rPr>
        <w:t>person</w:t>
      </w:r>
      <w:r w:rsidRPr="00DA7A46" w:rsidR="00DA7A46">
        <w:rPr>
          <w:b/>
          <w:i/>
          <w:iCs/>
          <w:lang w:val="sv-SE"/>
        </w:rPr>
        <w:t>, 12 punkters teckenstorlek</w:t>
      </w:r>
      <w:r w:rsidR="00B12E36">
        <w:rPr>
          <w:b/>
          <w:i/>
          <w:iCs/>
          <w:lang w:val="sv-SE"/>
        </w:rPr>
        <w:t xml:space="preserve"> </w:t>
      </w:r>
      <w:r w:rsidRPr="004B01AC">
        <w:rPr>
          <w:b/>
          <w:i/>
          <w:iCs/>
          <w:lang w:val="sv-SE"/>
        </w:rPr>
        <w:t xml:space="preserve">och fylls i enlighet med nedanstående tabell. </w:t>
      </w:r>
      <w:proofErr w:type="spellStart"/>
      <w:r w:rsidRPr="004B01AC">
        <w:rPr>
          <w:i/>
          <w:iCs/>
          <w:lang w:val="sv-SE"/>
        </w:rPr>
        <w:t>CV:na</w:t>
      </w:r>
      <w:proofErr w:type="spellEnd"/>
      <w:r w:rsidRPr="004B01AC">
        <w:rPr>
          <w:i/>
          <w:iCs/>
          <w:lang w:val="sv-SE"/>
        </w:rPr>
        <w:t xml:space="preserve"> bifogas ansökan i en samlad CV-bilaga. Denna kursiva hjälptext kan tas bort.</w:t>
      </w:r>
    </w:p>
    <w:p w:rsidRPr="004B01AC" w:rsidR="004B01AC" w:rsidP="004B01AC" w:rsidRDefault="004B01AC" w14:paraId="49F91B82" w14:textId="77777777">
      <w:pPr>
        <w:rPr>
          <w:lang w:val="sv-SE"/>
        </w:rPr>
      </w:pPr>
    </w:p>
    <w:p w:rsidRPr="004B01AC" w:rsidR="004B01AC" w:rsidP="004B01AC" w:rsidRDefault="004B01AC" w14:paraId="74A121BD" w14:textId="77777777">
      <w:pPr>
        <w:rPr>
          <w:lang w:val="sv-SE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Pr="004B01AC" w:rsidR="004B01AC" w:rsidTr="00652D30" w14:paraId="214861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649855DB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Namn</w:t>
            </w:r>
          </w:p>
        </w:tc>
        <w:tc>
          <w:tcPr>
            <w:tcW w:w="5521" w:type="dxa"/>
          </w:tcPr>
          <w:p w:rsidRPr="004B01AC" w:rsidR="004B01AC" w:rsidP="004B01AC" w:rsidRDefault="004B01AC" w14:paraId="432298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64CFF0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70D1ED07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Ålder</w:t>
            </w:r>
          </w:p>
        </w:tc>
        <w:tc>
          <w:tcPr>
            <w:tcW w:w="5521" w:type="dxa"/>
          </w:tcPr>
          <w:p w:rsidRPr="004B01AC" w:rsidR="004B01AC" w:rsidP="004B01AC" w:rsidRDefault="004B01AC" w14:paraId="407F0A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2423F3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1849B418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Organisation</w:t>
            </w:r>
          </w:p>
        </w:tc>
        <w:tc>
          <w:tcPr>
            <w:tcW w:w="5521" w:type="dxa"/>
          </w:tcPr>
          <w:p w:rsidRPr="004B01AC" w:rsidR="004B01AC" w:rsidP="004B01AC" w:rsidRDefault="004B01AC" w14:paraId="5E8EB7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1488B7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1234576B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Nuvarande befattning</w:t>
            </w:r>
          </w:p>
        </w:tc>
        <w:tc>
          <w:tcPr>
            <w:tcW w:w="5521" w:type="dxa"/>
          </w:tcPr>
          <w:p w:rsidRPr="004B01AC" w:rsidR="004B01AC" w:rsidP="004B01AC" w:rsidRDefault="004B01AC" w14:paraId="7D0A70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694AAB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5BFB6833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E-post</w:t>
            </w:r>
          </w:p>
        </w:tc>
        <w:tc>
          <w:tcPr>
            <w:tcW w:w="5521" w:type="dxa"/>
          </w:tcPr>
          <w:p w:rsidRPr="004B01AC" w:rsidR="004B01AC" w:rsidP="004B01AC" w:rsidRDefault="004B01AC" w14:paraId="56D94C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3C275A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70B00C42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Telefon</w:t>
            </w:r>
          </w:p>
        </w:tc>
        <w:tc>
          <w:tcPr>
            <w:tcW w:w="5521" w:type="dxa"/>
          </w:tcPr>
          <w:p w:rsidRPr="004B01AC" w:rsidR="004B01AC" w:rsidP="004B01AC" w:rsidRDefault="004B01AC" w14:paraId="2CD32B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5A7D48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4CD821B2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Roll i projektet</w:t>
            </w:r>
          </w:p>
        </w:tc>
        <w:tc>
          <w:tcPr>
            <w:tcW w:w="5521" w:type="dxa"/>
          </w:tcPr>
          <w:p w:rsidRPr="004B01AC" w:rsidR="004B01AC" w:rsidP="004B01AC" w:rsidRDefault="004B01AC" w14:paraId="1A917D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70029A" w:rsidR="004B01AC" w:rsidTr="00652D30" w14:paraId="78E2E7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134F4B59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Kompetens och erfarenhet i förhållande till projektets syfte</w:t>
            </w:r>
          </w:p>
        </w:tc>
        <w:tc>
          <w:tcPr>
            <w:tcW w:w="5521" w:type="dxa"/>
          </w:tcPr>
          <w:p w:rsidRPr="004B01AC" w:rsidR="004B01AC" w:rsidP="004B01AC" w:rsidRDefault="004B01AC" w14:paraId="640A44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70029A" w:rsidR="004B01AC" w:rsidTr="00652D30" w14:paraId="1F6DB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33C57B4A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 xml:space="preserve">Övrigt, </w:t>
            </w:r>
            <w:proofErr w:type="gramStart"/>
            <w:r w:rsidRPr="004B01AC">
              <w:rPr>
                <w:lang w:val="sv-SE"/>
              </w:rPr>
              <w:t>t.ex.</w:t>
            </w:r>
            <w:proofErr w:type="gramEnd"/>
            <w:r w:rsidRPr="004B01AC">
              <w:rPr>
                <w:lang w:val="sv-SE"/>
              </w:rPr>
              <w:t xml:space="preserve"> relevanta publikationer eller andra typer av meriter</w:t>
            </w:r>
          </w:p>
          <w:p w:rsidRPr="004B01AC" w:rsidR="004B01AC" w:rsidP="004B01AC" w:rsidRDefault="004B01AC" w14:paraId="3A17A305" w14:textId="77777777">
            <w:pPr>
              <w:rPr>
                <w:lang w:val="sv-SE"/>
              </w:rPr>
            </w:pPr>
          </w:p>
        </w:tc>
        <w:tc>
          <w:tcPr>
            <w:tcW w:w="5521" w:type="dxa"/>
          </w:tcPr>
          <w:p w:rsidRPr="004B01AC" w:rsidR="004B01AC" w:rsidP="004B01AC" w:rsidRDefault="004B01AC" w14:paraId="37D5C8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Pr="004B01AC" w:rsidR="004B01AC" w:rsidTr="00652D30" w14:paraId="78D82F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4B01AC" w:rsidR="004B01AC" w:rsidP="004B01AC" w:rsidRDefault="004B01AC" w14:paraId="5004AB22" w14:textId="77777777">
            <w:pPr>
              <w:rPr>
                <w:lang w:val="sv-SE"/>
              </w:rPr>
            </w:pPr>
            <w:r w:rsidRPr="004B01AC">
              <w:rPr>
                <w:lang w:val="sv-SE"/>
              </w:rPr>
              <w:t>Övrigt</w:t>
            </w:r>
          </w:p>
        </w:tc>
        <w:tc>
          <w:tcPr>
            <w:tcW w:w="5521" w:type="dxa"/>
          </w:tcPr>
          <w:p w:rsidRPr="004B01AC" w:rsidR="004B01AC" w:rsidP="004B01AC" w:rsidRDefault="004B01AC" w14:paraId="5E2627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</w:tbl>
    <w:p w:rsidRPr="007305B4" w:rsidR="007305B4" w:rsidP="007305B4" w:rsidRDefault="007305B4" w14:paraId="7CFF477A" w14:textId="58C34BD8"/>
    <w:sectPr w:rsidRPr="007305B4" w:rsidR="007305B4" w:rsidSect="00743EE3">
      <w:headerReference w:type="default" r:id="rId12"/>
      <w:footerReference w:type="default" r:id="rId13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FB3" w:rsidP="00BF343C" w:rsidRDefault="00A34FB3" w14:paraId="759040B0" w14:textId="77777777">
      <w:r>
        <w:separator/>
      </w:r>
    </w:p>
  </w:endnote>
  <w:endnote w:type="continuationSeparator" w:id="0">
    <w:p w:rsidR="00A34FB3" w:rsidP="00BF343C" w:rsidRDefault="00A34FB3" w14:paraId="5D5ED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EE3" w:rsidR="00743EE3" w:rsidP="00743EE3" w:rsidRDefault="00743EE3" w14:paraId="7230D72A" w14:textId="77777777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:rsidRPr="00743EE3" w:rsidR="00A33AA6" w:rsidP="00743EE3" w:rsidRDefault="00A33AA6" w14:paraId="56BB55FA" w14:textId="77777777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FB3" w:rsidP="00BF343C" w:rsidRDefault="00A34FB3" w14:paraId="59BEEE5A" w14:textId="77777777">
      <w:r>
        <w:separator/>
      </w:r>
    </w:p>
  </w:footnote>
  <w:footnote w:type="continuationSeparator" w:id="0">
    <w:p w:rsidR="00A34FB3" w:rsidP="00BF343C" w:rsidRDefault="00A34FB3" w14:paraId="5CC4A2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F546F0" w:rsidR="00C827D1" w:rsidP="004B01AC" w:rsidRDefault="00C827D1" w14:paraId="66D16B57" w14:textId="28951A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03D5E957" wp14:editId="406569CD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:rsidRPr="00C827D1" w:rsidR="00A33AA6" w:rsidP="00C827D1" w:rsidRDefault="00A33AA6" w14:paraId="0B0FC8F8" w14:textId="7777777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AC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B01AC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029A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34FB3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12E36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4282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7A46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6E15B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AB1A"/>
  <w15:chartTrackingRefBased/>
  <w15:docId w15:val="{ADDC515D-DFB3-4849-BEDD-620E1D5B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Rubrik3Char" w:customStyle="1">
    <w:name w:val="Rubrik 3 Char"/>
    <w:basedOn w:val="Standardstycketeckensnitt"/>
    <w:link w:val="Rubrik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Rubrik4Char" w:customStyle="1">
    <w:name w:val="Rubrik 4 Char"/>
    <w:basedOn w:val="Standardstycketeckensnitt"/>
    <w:link w:val="Rubrik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color="auto" w:sz="4" w:space="1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styleId="SidfotChar" w:customStyle="1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Rubrik5Char" w:customStyle="1">
    <w:name w:val="Rubrik 5 Char"/>
    <w:basedOn w:val="Standardstycketeckensnitt"/>
    <w:link w:val="Rubrik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Rubrik6Char" w:customStyle="1">
    <w:name w:val="Rubrik 6 Char"/>
    <w:basedOn w:val="Standardstycketeckensnitt"/>
    <w:link w:val="Rubrik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styleId="Oformateradtabell1">
    <w:name w:val="Plain Table 1"/>
    <w:basedOn w:val="Normaltabell"/>
    <w:uiPriority w:val="41"/>
    <w:rsid w:val="004B01A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9676D-0497-46B4-845E-6F063BBA3A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Ida Langborg</cp:lastModifiedBy>
  <cp:revision>6</cp:revision>
  <cp:lastPrinted>2021-10-19T09:14:00Z</cp:lastPrinted>
  <dcterms:created xsi:type="dcterms:W3CDTF">2022-01-24T09:12:00Z</dcterms:created>
  <dcterms:modified xsi:type="dcterms:W3CDTF">2022-08-17T08:3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